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61435B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01026" w:rsidRDefault="00B50B61" w:rsidP="00CC7647">
      <w:pPr>
        <w:ind w:firstLineChars="200" w:firstLine="440"/>
        <w:rPr>
          <w:rFonts w:asciiTheme="minorEastAsia" w:eastAsiaTheme="minorEastAsia" w:hAnsiTheme="minorEastAsia"/>
          <w:lang w:eastAsia="ja-JP"/>
        </w:rPr>
      </w:pPr>
      <w:r>
        <w:rPr>
          <w:rFonts w:hint="eastAsia"/>
          <w:lang w:eastAsia="ja-JP"/>
        </w:rPr>
        <w:t>件名：</w:t>
      </w:r>
      <w:r w:rsidR="00FB53EB" w:rsidRPr="004E70D8">
        <w:rPr>
          <w:rFonts w:hint="eastAsia"/>
          <w:color w:val="000000" w:themeColor="text1"/>
          <w:lang w:eastAsia="ja-JP"/>
        </w:rPr>
        <w:t>小児がん患者等のメタバース構築・運営事業委託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562C4C"/>
    <w:rsid w:val="0061435B"/>
    <w:rsid w:val="00671579"/>
    <w:rsid w:val="00706677"/>
    <w:rsid w:val="00790A88"/>
    <w:rsid w:val="007C246A"/>
    <w:rsid w:val="00913D1B"/>
    <w:rsid w:val="00951D30"/>
    <w:rsid w:val="009D7913"/>
    <w:rsid w:val="00B01026"/>
    <w:rsid w:val="00B50B61"/>
    <w:rsid w:val="00B6458B"/>
    <w:rsid w:val="00C64E4E"/>
    <w:rsid w:val="00C734EB"/>
    <w:rsid w:val="00CC7647"/>
    <w:rsid w:val="00D30A0A"/>
    <w:rsid w:val="00EE0870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120720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6F0F-71DE-4756-9E4F-C2E07484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1-08-10T02:54:00Z</cp:lastPrinted>
  <dcterms:created xsi:type="dcterms:W3CDTF">2017-09-26T01:10:00Z</dcterms:created>
  <dcterms:modified xsi:type="dcterms:W3CDTF">2025-01-16T03:06:00Z</dcterms:modified>
</cp:coreProperties>
</file>